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26"/>
        <w:gridCol w:w="2452"/>
        <w:gridCol w:w="2160"/>
        <w:gridCol w:w="1809"/>
        <w:gridCol w:w="2126"/>
        <w:gridCol w:w="1843"/>
      </w:tblGrid>
      <w:tr w:rsidR="00BA02CA" w:rsidTr="00DE417F">
        <w:tc>
          <w:tcPr>
            <w:tcW w:w="15593" w:type="dxa"/>
            <w:gridSpan w:val="8"/>
            <w:tcBorders>
              <w:top w:val="nil"/>
              <w:left w:val="nil"/>
              <w:right w:val="nil"/>
            </w:tcBorders>
          </w:tcPr>
          <w:p w:rsidR="00BA02CA" w:rsidRPr="00F74E77" w:rsidRDefault="003C46C2" w:rsidP="00BA02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исок</w:t>
            </w:r>
            <w:r w:rsidR="00BA02CA" w:rsidRPr="00F74E77">
              <w:rPr>
                <w:rFonts w:ascii="Times New Roman" w:hAnsi="Times New Roman" w:cs="Times New Roman"/>
                <w:b/>
                <w:sz w:val="28"/>
              </w:rPr>
              <w:t xml:space="preserve"> негосударственных (частных) организаций,</w:t>
            </w:r>
          </w:p>
          <w:p w:rsidR="00BA02CA" w:rsidRPr="00F74E77" w:rsidRDefault="00BA02CA" w:rsidP="00BA02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4E77">
              <w:rPr>
                <w:rFonts w:ascii="Times New Roman" w:hAnsi="Times New Roman" w:cs="Times New Roman"/>
                <w:b/>
                <w:sz w:val="28"/>
              </w:rPr>
              <w:t>осуществляющих образовательную деятельность по реализации дополнительных общеразвивающих программ</w:t>
            </w:r>
          </w:p>
          <w:p w:rsidR="008E5DB1" w:rsidRDefault="008E5DB1" w:rsidP="00BA02CA">
            <w:pPr>
              <w:jc w:val="center"/>
            </w:pPr>
          </w:p>
        </w:tc>
      </w:tr>
      <w:tr w:rsidR="00BA02CA" w:rsidRPr="00F74E77" w:rsidTr="00960476">
        <w:tc>
          <w:tcPr>
            <w:tcW w:w="567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26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452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, реализуемое в организации</w:t>
            </w:r>
          </w:p>
        </w:tc>
        <w:tc>
          <w:tcPr>
            <w:tcW w:w="2160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809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Сайт организации</w:t>
            </w:r>
          </w:p>
        </w:tc>
        <w:tc>
          <w:tcPr>
            <w:tcW w:w="2126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1843" w:type="dxa"/>
          </w:tcPr>
          <w:p w:rsidR="00BA02CA" w:rsidRPr="00F74E77" w:rsidRDefault="00BA02CA" w:rsidP="00CB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64393" w:rsidTr="00960476">
        <w:tc>
          <w:tcPr>
            <w:tcW w:w="567" w:type="dxa"/>
          </w:tcPr>
          <w:p w:rsidR="00564393" w:rsidRPr="00CB6318" w:rsidRDefault="00564393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4393" w:rsidRPr="00CB6318" w:rsidRDefault="00564393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9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  <w:p w:rsidR="00564393" w:rsidRPr="00CB6318" w:rsidRDefault="00564393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</w:tc>
        <w:tc>
          <w:tcPr>
            <w:tcW w:w="2226" w:type="dxa"/>
          </w:tcPr>
          <w:p w:rsidR="00564393" w:rsidRPr="00CB6318" w:rsidRDefault="00564393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устафина</w:t>
            </w:r>
          </w:p>
          <w:p w:rsidR="00564393" w:rsidRPr="00CB6318" w:rsidRDefault="00564393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</w:tc>
        <w:tc>
          <w:tcPr>
            <w:tcW w:w="2452" w:type="dxa"/>
          </w:tcPr>
          <w:p w:rsidR="00564393" w:rsidRPr="00CB6318" w:rsidRDefault="005F03E1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4393" w:rsidRPr="00CB6318">
              <w:rPr>
                <w:rFonts w:ascii="Times New Roman" w:hAnsi="Times New Roman" w:cs="Times New Roman"/>
                <w:sz w:val="24"/>
                <w:szCs w:val="24"/>
              </w:rPr>
              <w:t>астный детский сад</w:t>
            </w:r>
          </w:p>
          <w:p w:rsidR="00C050D4" w:rsidRPr="00C92DB5" w:rsidRDefault="00564393" w:rsidP="00C0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50D4" w:rsidRPr="00C92DB5">
              <w:rPr>
                <w:rFonts w:ascii="Times New Roman" w:hAnsi="Times New Roman" w:cs="Times New Roman"/>
                <w:sz w:val="24"/>
                <w:szCs w:val="24"/>
              </w:rPr>
              <w:t xml:space="preserve"> Частный детский сад</w:t>
            </w:r>
          </w:p>
          <w:p w:rsidR="00564393" w:rsidRPr="00CB6318" w:rsidRDefault="00C050D4" w:rsidP="00C0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C9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C92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564393" w:rsidRPr="00CB6318" w:rsidRDefault="0043226B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енделеева, 8а</w:t>
            </w:r>
            <w:r w:rsidR="00C050D4">
              <w:rPr>
                <w:rFonts w:ascii="Times New Roman" w:hAnsi="Times New Roman" w:cs="Times New Roman"/>
                <w:sz w:val="24"/>
                <w:szCs w:val="24"/>
              </w:rPr>
              <w:t xml:space="preserve"> г. Нижневартовск ул. Пермская, 25</w:t>
            </w:r>
          </w:p>
        </w:tc>
        <w:tc>
          <w:tcPr>
            <w:tcW w:w="1809" w:type="dxa"/>
          </w:tcPr>
          <w:p w:rsidR="00564393" w:rsidRPr="00C050D4" w:rsidRDefault="0043226B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6" w:type="dxa"/>
          </w:tcPr>
          <w:p w:rsidR="00564393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fin</w:t>
            </w:r>
            <w:proofErr w:type="spellEnd"/>
            <w:r w:rsidRPr="00C92DB5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proofErr w:type="gramStart"/>
            <w:r w:rsidRPr="00C9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26B"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43226B" w:rsidRPr="00CB631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43" w:type="dxa"/>
          </w:tcPr>
          <w:p w:rsidR="00D943A0" w:rsidRPr="00C050D4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C050D4">
              <w:rPr>
                <w:rFonts w:ascii="Times New Roman" w:hAnsi="Times New Roman" w:cs="Times New Roman"/>
                <w:sz w:val="24"/>
                <w:szCs w:val="24"/>
              </w:rPr>
              <w:t>29357661</w:t>
            </w:r>
          </w:p>
          <w:p w:rsidR="00C050D4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D4">
              <w:rPr>
                <w:rFonts w:ascii="Times New Roman" w:hAnsi="Times New Roman" w:cs="Times New Roman"/>
                <w:sz w:val="24"/>
                <w:szCs w:val="24"/>
              </w:rPr>
              <w:t>88007756037</w:t>
            </w:r>
          </w:p>
          <w:p w:rsidR="00C92DB5" w:rsidRPr="00C050D4" w:rsidRDefault="00C050D4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9356421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кшаров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</w:p>
          <w:p w:rsidR="00C92DB5" w:rsidRP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ЧОУ «Художественная школа для детей и взрослых «Фантазеры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аршала Жукова, 2Б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sharova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61-68-53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6-72-05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укренев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Букренев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портивный клуб «Атмосфера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Нефтяников, дом 46а</w:t>
            </w:r>
          </w:p>
        </w:tc>
        <w:tc>
          <w:tcPr>
            <w:tcW w:w="1809" w:type="dxa"/>
          </w:tcPr>
          <w:p w:rsidR="00C92DB5" w:rsidRPr="00957736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957736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v</w:t>
            </w:r>
            <w:proofErr w:type="spellEnd"/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36">
              <w:rPr>
                <w:rFonts w:ascii="Times New Roman" w:hAnsi="Times New Roman" w:cs="Times New Roman"/>
                <w:sz w:val="24"/>
                <w:szCs w:val="24"/>
              </w:rPr>
              <w:t>(3466)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55-17-46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Гарантия успеха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иректор Кожухов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развивающий центр «Сёма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рофсоюзная, 7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nizh.semaclub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nizh@semaclub.ru</w:t>
            </w:r>
          </w:p>
        </w:tc>
        <w:tc>
          <w:tcPr>
            <w:tcW w:w="1843" w:type="dxa"/>
          </w:tcPr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40-68-86</w:t>
            </w:r>
          </w:p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5-80-88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8-91-12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нтемир</w:t>
            </w:r>
          </w:p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антемир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АРТ-базар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мская, 56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artbazar-nv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artbazar-nv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61-96-61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Скит Звезда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удия кино и телевидения «Звезда»</w:t>
            </w:r>
          </w:p>
        </w:tc>
        <w:tc>
          <w:tcPr>
            <w:tcW w:w="2160" w:type="dxa"/>
          </w:tcPr>
          <w:p w:rsidR="00C92DB5" w:rsidRDefault="00C92DB5" w:rsidP="004B70A1">
            <w:pPr>
              <w:jc w:val="center"/>
            </w:pPr>
            <w:r w:rsidRPr="00AB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C92DB5" w:rsidRDefault="00C92DB5" w:rsidP="004B70A1">
            <w:pPr>
              <w:jc w:val="center"/>
            </w:pPr>
            <w:r w:rsidRPr="00AB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4B70A1">
            <w:pPr>
              <w:jc w:val="center"/>
            </w:pPr>
            <w:r w:rsidRPr="00AB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олембиовская</w:t>
            </w:r>
          </w:p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ся Александ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мбиовская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тудия рисования песком для детей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Ленина, 19 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sandfox.nv@gmail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1-24-44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Индивидуальный предприниматель Иванченко Людмила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Сергеевна</w:t>
            </w:r>
          </w:p>
        </w:tc>
        <w:tc>
          <w:tcPr>
            <w:tcW w:w="2226" w:type="dxa"/>
          </w:tcPr>
          <w:p w:rsidR="00C92DB5" w:rsidRPr="00CB6318" w:rsidRDefault="00C92DB5" w:rsidP="00872AC7">
            <w:pPr>
              <w:pStyle w:val="a4"/>
              <w:jc w:val="center"/>
              <w:rPr>
                <w:rFonts w:cs="Times New Roman"/>
                <w:iCs/>
              </w:rPr>
            </w:pPr>
            <w:r w:rsidRPr="00CB6318">
              <w:rPr>
                <w:rFonts w:cs="Times New Roman"/>
              </w:rPr>
              <w:t>Иванченко Людмила</w:t>
            </w:r>
            <w:r>
              <w:rPr>
                <w:rFonts w:cs="Times New Roman"/>
              </w:rPr>
              <w:t xml:space="preserve"> </w:t>
            </w:r>
            <w:r w:rsidRPr="00CB6318">
              <w:rPr>
                <w:rFonts w:cs="Times New Roman"/>
              </w:rPr>
              <w:t>Серге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удия английского языка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ул. Чапаева, 27, оф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Чапаева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97493" w:rsidRPr="00CB6318" w:rsidRDefault="00C92DB5" w:rsidP="0019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Ханты-Мансийская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bestnv@mail.ru</w:t>
            </w:r>
          </w:p>
        </w:tc>
        <w:tc>
          <w:tcPr>
            <w:tcW w:w="1843" w:type="dxa"/>
          </w:tcPr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97222</w:t>
            </w:r>
          </w:p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9397777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58988</w:t>
            </w:r>
          </w:p>
        </w:tc>
      </w:tr>
      <w:tr w:rsidR="00C92DB5" w:rsidTr="00960476">
        <w:trPr>
          <w:trHeight w:val="1117"/>
        </w:trPr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Индивидуальный предприниматель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Савицких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Татьяна Юрь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Савицких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  <w:lang w:eastAsia="en-US"/>
              </w:rPr>
              <w:t>Татьяна Юрь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КИТ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проспект Победы, 21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oc.kit_nv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5-88-58</w:t>
            </w:r>
          </w:p>
        </w:tc>
      </w:tr>
      <w:tr w:rsidR="00C92DB5" w:rsidTr="00960476">
        <w:trPr>
          <w:trHeight w:val="848"/>
        </w:trPr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</w:rPr>
              <w:t>ООО «ЛазерТаг-86»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Зайцев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  <w:lang w:eastAsia="en-US"/>
              </w:rPr>
              <w:t>Алексей Владимирович</w:t>
            </w:r>
            <w:r w:rsidRPr="00CB6318">
              <w:rPr>
                <w:rFonts w:cs="Times New Roman"/>
              </w:rPr>
              <w:t xml:space="preserve"> 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тактические игры для подростков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lasertag86.ru</w:t>
            </w:r>
          </w:p>
        </w:tc>
        <w:tc>
          <w:tcPr>
            <w:tcW w:w="2126" w:type="dxa"/>
            <w:shd w:val="clear" w:color="auto" w:fill="FFFFFF" w:themeFill="background1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levan4341@mau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20934535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</w:rPr>
              <w:t>Индивидуальный предприниматель</w:t>
            </w:r>
            <w:r w:rsidRPr="00CB6318">
              <w:rPr>
                <w:rFonts w:cs="Times New Roman"/>
                <w:lang w:eastAsia="en-US"/>
              </w:rPr>
              <w:t xml:space="preserve"> Колесникова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Лилиана Салават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  <w:lang w:eastAsia="en-US"/>
              </w:rPr>
              <w:t>Колесникова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  <w:lang w:eastAsia="en-US"/>
              </w:rPr>
              <w:t>Лилиана Салават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кола скорочтения и развития интеллекта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007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66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iq007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iq-007@bk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9-636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91-699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D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уприенко Наталья Владими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центр «Непоседы»</w:t>
            </w:r>
          </w:p>
        </w:tc>
        <w:tc>
          <w:tcPr>
            <w:tcW w:w="2160" w:type="dxa"/>
          </w:tcPr>
          <w:p w:rsidR="00C92DB5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Героев Самотлора, 19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ртовск, ул. Омская, 24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neposedy86.ucoz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neposedy86@mail.ru</w:t>
            </w:r>
          </w:p>
        </w:tc>
        <w:tc>
          <w:tcPr>
            <w:tcW w:w="1843" w:type="dxa"/>
          </w:tcPr>
          <w:p w:rsidR="00C92DB5" w:rsidRDefault="00C050D4" w:rsidP="0074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220908</w:t>
            </w:r>
          </w:p>
          <w:p w:rsidR="00C92DB5" w:rsidRPr="00CB6318" w:rsidRDefault="00C92DB5" w:rsidP="0087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5372609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ретьякова Елена Михайл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ретьякова Елена Михайл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руппа дневного времяпрепровождения детей с этнокультурным компонентом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 12</w:t>
            </w:r>
          </w:p>
        </w:tc>
        <w:tc>
          <w:tcPr>
            <w:tcW w:w="1809" w:type="dxa"/>
          </w:tcPr>
          <w:p w:rsidR="00C92DB5" w:rsidRDefault="00C92DB5" w:rsidP="004B70A1">
            <w:pPr>
              <w:jc w:val="center"/>
            </w:pPr>
            <w:r w:rsidRPr="00581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4B70A1">
            <w:pPr>
              <w:jc w:val="center"/>
            </w:pPr>
            <w:r w:rsidRPr="00581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Default="00C92DB5" w:rsidP="004B70A1">
            <w:pPr>
              <w:jc w:val="center"/>
            </w:pPr>
            <w:r w:rsidRPr="00581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Планета детства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яспер Надежда Александровна</w:t>
            </w:r>
          </w:p>
        </w:tc>
        <w:tc>
          <w:tcPr>
            <w:tcW w:w="2452" w:type="dxa"/>
          </w:tcPr>
          <w:p w:rsidR="00C92DB5" w:rsidRPr="00CB6318" w:rsidRDefault="00C92DB5" w:rsidP="004A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центр раннего интенсивного 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алантик</w:t>
            </w:r>
            <w:r w:rsidR="004A40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евартовск, ул. Ленина, 19 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talantiki.club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info@talantiki.club</w:t>
            </w:r>
            <w:proofErr w:type="spellEnd"/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1-41-34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6-84-00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92DB5" w:rsidRPr="00CB6318" w:rsidRDefault="00DE417F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а.р</w:t>
            </w:r>
            <w:r w:rsidR="00C92DB5" w:rsidRPr="00C050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C92DB5" w:rsidRPr="00C05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B5" w:rsidRPr="00CB6318" w:rsidRDefault="00DE417F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417F">
              <w:rPr>
                <w:rFonts w:ascii="Times New Roman" w:hAnsi="Times New Roman" w:cs="Times New Roman"/>
                <w:sz w:val="24"/>
                <w:szCs w:val="24"/>
              </w:rPr>
              <w:t>Кроха.ру</w:t>
            </w:r>
            <w:proofErr w:type="spellEnd"/>
            <w:r w:rsidRPr="00DE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278E2" w:rsidP="0031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</w:t>
            </w:r>
            <w:r w:rsidRPr="00C278E2">
              <w:rPr>
                <w:rFonts w:ascii="Times New Roman" w:hAnsi="Times New Roman" w:cs="Times New Roman"/>
                <w:sz w:val="24"/>
                <w:szCs w:val="24"/>
              </w:rPr>
              <w:t xml:space="preserve">товск, ул. </w:t>
            </w:r>
            <w:r w:rsidR="00316FA9">
              <w:rPr>
                <w:rFonts w:ascii="Times New Roman" w:hAnsi="Times New Roman" w:cs="Times New Roman"/>
                <w:sz w:val="24"/>
                <w:szCs w:val="24"/>
              </w:rPr>
              <w:t>Ленина, дом 3б, помещение 1004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DE417F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kroha</w:t>
            </w:r>
            <w:proofErr w:type="spellEnd"/>
            <w:r w:rsidR="00DE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@mail.ru</w:t>
            </w:r>
          </w:p>
        </w:tc>
        <w:tc>
          <w:tcPr>
            <w:tcW w:w="1843" w:type="dxa"/>
          </w:tcPr>
          <w:p w:rsidR="00C92DB5" w:rsidRPr="00CB6318" w:rsidRDefault="00C278E2" w:rsidP="00C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8E2">
              <w:rPr>
                <w:rFonts w:ascii="Times New Roman" w:hAnsi="Times New Roman" w:cs="Times New Roman"/>
                <w:sz w:val="24"/>
                <w:szCs w:val="24"/>
              </w:rPr>
              <w:t>(3466)67-12-17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ратищева Светлана Анатоль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Братищева Светлана Анатоль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физкультурно-оздоровительный центр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квастеп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еверная, 60 Б</w:t>
            </w:r>
          </w:p>
        </w:tc>
        <w:tc>
          <w:tcPr>
            <w:tcW w:w="1809" w:type="dxa"/>
          </w:tcPr>
          <w:p w:rsidR="00C92DB5" w:rsidRDefault="00C92DB5" w:rsidP="00F74E77">
            <w:pPr>
              <w:jc w:val="center"/>
            </w:pPr>
            <w:r w:rsidRPr="009D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F74E77">
            <w:pPr>
              <w:jc w:val="center"/>
            </w:pPr>
            <w:r w:rsidRPr="009D3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6-93-26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асильева Татьяна Игор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Васильева Татьяна Игор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Робототехника, компьютерные курсы, группы по уходу и присмотру за детьми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, 10, офис 13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. 60 лет Октября, 82</w:t>
            </w:r>
          </w:p>
          <w:p w:rsidR="00197493" w:rsidRPr="00197493" w:rsidRDefault="00C92DB5" w:rsidP="00197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. Дружбы народов, 19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infinity-nv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robotnxt86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-95-54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30-94-39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-95-56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</w:rPr>
              <w:t>Данилова Елена Никола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Данилова Елена Никола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центр «Планета знаний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, 16Б</w:t>
            </w:r>
          </w:p>
        </w:tc>
        <w:tc>
          <w:tcPr>
            <w:tcW w:w="1809" w:type="dxa"/>
          </w:tcPr>
          <w:p w:rsidR="00C92DB5" w:rsidRDefault="00C92DB5" w:rsidP="004B70A1">
            <w:pPr>
              <w:jc w:val="center"/>
            </w:pPr>
            <w:r w:rsidRPr="00AF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4B70A1">
            <w:pPr>
              <w:jc w:val="center"/>
            </w:pPr>
            <w:r w:rsidRPr="00AF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50-53-53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CB6318">
              <w:rPr>
                <w:rFonts w:cs="Times New Roman"/>
              </w:rPr>
              <w:t>Индивидуальный предприниматель Кафарова Саида Рамазан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Кафарова Саида Рамазан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кола-студия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 Royal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Ленина, 19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academyroalnv@gmail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30-89-99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орноухова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 xml:space="preserve">Корноухова </w:t>
            </w:r>
            <w:proofErr w:type="spellStart"/>
            <w:r w:rsidRPr="00CB6318">
              <w:rPr>
                <w:rFonts w:cs="Times New Roman"/>
              </w:rPr>
              <w:t>Раушания</w:t>
            </w:r>
            <w:proofErr w:type="spellEnd"/>
            <w:r w:rsidRPr="00CB6318">
              <w:rPr>
                <w:rFonts w:cs="Times New Roman"/>
              </w:rPr>
              <w:t xml:space="preserve"> </w:t>
            </w:r>
            <w:proofErr w:type="spellStart"/>
            <w:r w:rsidRPr="00CB6318">
              <w:rPr>
                <w:rFonts w:cs="Times New Roman"/>
              </w:rPr>
              <w:t>Асгатовна</w:t>
            </w:r>
            <w:proofErr w:type="spellEnd"/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частный детский сад «Волшебная страна»</w:t>
            </w:r>
          </w:p>
        </w:tc>
        <w:tc>
          <w:tcPr>
            <w:tcW w:w="2160" w:type="dxa"/>
          </w:tcPr>
          <w:p w:rsidR="00C92DB5" w:rsidRDefault="00C92DB5" w:rsidP="004B70A1">
            <w:pPr>
              <w:jc w:val="center"/>
            </w:pPr>
            <w:r w:rsidRPr="00A7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C92DB5" w:rsidRDefault="00C92DB5" w:rsidP="004B70A1">
            <w:pPr>
              <w:jc w:val="center"/>
            </w:pPr>
            <w:r w:rsidRPr="00A7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4B70A1">
            <w:pPr>
              <w:jc w:val="center"/>
            </w:pPr>
            <w:r w:rsidRPr="00A7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Default="00C92DB5" w:rsidP="004B70A1">
            <w:pPr>
              <w:jc w:val="center"/>
            </w:pPr>
            <w:r w:rsidRPr="00A7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2DB5" w:rsidTr="00960476">
        <w:tc>
          <w:tcPr>
            <w:tcW w:w="567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геева Оксана Валерьевна</w:t>
            </w:r>
          </w:p>
        </w:tc>
        <w:tc>
          <w:tcPr>
            <w:tcW w:w="2226" w:type="dxa"/>
          </w:tcPr>
          <w:p w:rsidR="00C92DB5" w:rsidRPr="00872AC7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872AC7">
              <w:rPr>
                <w:rFonts w:cs="Times New Roman"/>
              </w:rPr>
              <w:t>Агеева Оксана Валерьевна</w:t>
            </w:r>
          </w:p>
        </w:tc>
        <w:tc>
          <w:tcPr>
            <w:tcW w:w="2452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детский центр «</w:t>
            </w:r>
            <w:proofErr w:type="spellStart"/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20</w:t>
            </w:r>
          </w:p>
        </w:tc>
        <w:tc>
          <w:tcPr>
            <w:tcW w:w="1809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umnv.ru</w:t>
            </w:r>
          </w:p>
        </w:tc>
        <w:tc>
          <w:tcPr>
            <w:tcW w:w="2126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</w:rPr>
              <w:t>umnvclub@yandex.ru</w:t>
            </w:r>
          </w:p>
        </w:tc>
        <w:tc>
          <w:tcPr>
            <w:tcW w:w="1843" w:type="dxa"/>
          </w:tcPr>
          <w:p w:rsidR="00C92DB5" w:rsidRPr="00872AC7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66)42-65-42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Сумасшедшая наука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 xml:space="preserve">Директор </w:t>
            </w:r>
            <w:proofErr w:type="spellStart"/>
            <w:r w:rsidRPr="00CB6318">
              <w:rPr>
                <w:rFonts w:cs="Times New Roman"/>
              </w:rPr>
              <w:t>Хисамова</w:t>
            </w:r>
            <w:proofErr w:type="spellEnd"/>
            <w:r w:rsidRPr="00CB6318">
              <w:rPr>
                <w:rFonts w:cs="Times New Roman"/>
              </w:rPr>
              <w:t xml:space="preserve"> </w:t>
            </w:r>
            <w:proofErr w:type="spellStart"/>
            <w:r w:rsidRPr="00CB6318">
              <w:rPr>
                <w:rFonts w:cs="Times New Roman"/>
              </w:rPr>
              <w:t>Алия</w:t>
            </w:r>
            <w:proofErr w:type="spellEnd"/>
            <w:r w:rsidRPr="00CB6318">
              <w:rPr>
                <w:rFonts w:cs="Times New Roman"/>
              </w:rPr>
              <w:t xml:space="preserve"> </w:t>
            </w:r>
            <w:proofErr w:type="spellStart"/>
            <w:r w:rsidRPr="00CB6318">
              <w:rPr>
                <w:rFonts w:cs="Times New Roman"/>
              </w:rPr>
              <w:t>Фанисовна</w:t>
            </w:r>
            <w:proofErr w:type="spellEnd"/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«Сумасшедшая наука», проведение 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етей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жневартовск, проспект Победы, 21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sumnaukanv@gmail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8-15-23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хеева Ольга Андре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Михеева Ольга Андре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Центр детской нейропсихологии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Интернациональная, 24, офис 13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neirovartovsk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11-373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ндреева Елена Павл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Андреева Елена Павл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центр «Мама и малыш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еверная, 82 а, офис 307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elena.andreeva186@gmail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-09-94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-04-94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олотаренко П.А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>Золотаренко Полина Андре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студия «Гравитация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polina_kh@list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55-715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луб «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олнечное настроение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</w:rPr>
              <w:t xml:space="preserve">Директор </w:t>
            </w:r>
            <w:proofErr w:type="spellStart"/>
            <w:r w:rsidRPr="00CB6318">
              <w:rPr>
                <w:rFonts w:cs="Times New Roman"/>
              </w:rPr>
              <w:t>Белужкина</w:t>
            </w:r>
            <w:proofErr w:type="spellEnd"/>
            <w:r w:rsidRPr="00CB6318">
              <w:rPr>
                <w:rFonts w:cs="Times New Roman"/>
              </w:rPr>
              <w:t xml:space="preserve"> Мария Анатоль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луб «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олнечное настроение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Чапаева, 6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08-408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урлак Лилия Роман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Бурлак Лилия Роман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культурно-оздоровительный центр для семей  детьми с ограниченными возможностями «Добролей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ира, 54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ya-burlak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7-40-27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ульга Наталья Владими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  <w:bCs/>
              </w:rPr>
              <w:t>Шульга Наталья Владими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олибри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60 лет Октября, 80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colibry-nv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4-27-44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а Виктория Владими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  <w:r w:rsidRPr="00CB6318">
              <w:rPr>
                <w:rFonts w:cs="Times New Roman"/>
                <w:bCs/>
              </w:rPr>
              <w:t>Фролова Виктория Владими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ые секции, йога для детей «Аура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мская, 56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880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aura.nv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3-97-10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-87-30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янова Юлия Николаевн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янова Юлия Николаевна</w:t>
            </w:r>
          </w:p>
          <w:p w:rsidR="00C92DB5" w:rsidRPr="00CB6318" w:rsidRDefault="00C92DB5" w:rsidP="00CB6318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ый центр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ьтраФит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Ханты-Мансийская, 41Б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Ханты-Мансийская, 15А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. Дзержинского, 29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.ultrafit-nv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info@ultrafit-nv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06-686</w:t>
            </w:r>
          </w:p>
        </w:tc>
      </w:tr>
      <w:tr w:rsidR="00C92DB5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CB6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итриковская Маргарита Викто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итриковская Маргарита Викто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кола иностранных языков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60 лет Октября, 52, офис 316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speakread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speakread.ru@gmail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19-81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Васин Александр Владимирович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Васин Александр Владимиро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мпровиз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Омская, 56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znv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CB6318">
              <w:rPr>
                <w:b w:val="0"/>
                <w:bCs w:val="0"/>
                <w:spacing w:val="24"/>
                <w:sz w:val="24"/>
                <w:szCs w:val="24"/>
                <w:bdr w:val="none" w:sz="0" w:space="0" w:color="auto" w:frame="1"/>
                <w:lang w:val="en-US"/>
              </w:rPr>
              <w:t>ia</w:t>
            </w:r>
            <w:proofErr w:type="spellEnd"/>
            <w:r w:rsidRPr="00CB6318">
              <w:rPr>
                <w:b w:val="0"/>
                <w:bCs w:val="0"/>
                <w:spacing w:val="24"/>
                <w:sz w:val="24"/>
                <w:szCs w:val="24"/>
                <w:bdr w:val="none" w:sz="0" w:space="0" w:color="auto" w:frame="1"/>
              </w:rPr>
              <w:t>lexandrvas@yahoo.com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2574621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сова Ольга Никола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сова Ольга Никола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развивающий центр «Детство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Кузоваткина, д. 39, корп. 9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4-17-15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лясунов Валерий Юрьевич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Плясунов Валерий Юрье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дошкольный центр «Лапушка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Ханты-Мансийская, 21, корп. 3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4-40-8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агулова Надежда Иван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магулова Надежда Иван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о-развивающий клуб «Гонг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Дзержинского, 27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2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0-19-85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анцевальные занятия для детей и взрослых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Чапаева, 27, каб. 917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styledance86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style.dance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70-383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еустроева Татьяна Валерье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Неустроева Татьяна Валерь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ые секции, танцевальные занятия для детей и взрослых «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Default="00C92DB5" w:rsidP="00C8477D">
            <w:pPr>
              <w:jc w:val="center"/>
            </w:pPr>
            <w:r w:rsidRPr="00FC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FC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FC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2-73-66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ООО «Ш.Т.Р.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ова</w:t>
            </w:r>
            <w:proofErr w:type="spellEnd"/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Леонид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tabs>
                <w:tab w:val="left" w:pos="1080"/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центр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: дошкольное, начальное</w:t>
            </w:r>
          </w:p>
          <w:p w:rsidR="00C92DB5" w:rsidRPr="00CB6318" w:rsidRDefault="00C92DB5" w:rsidP="00CB6318">
            <w:pPr>
              <w:tabs>
                <w:tab w:val="left" w:pos="1080"/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бразование детей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Рабочая, 41, офис 4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znaika.nv2014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79989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су </w:t>
            </w:r>
            <w:proofErr w:type="spellStart"/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сфандияр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су </w:t>
            </w:r>
            <w:proofErr w:type="spellStart"/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етский развивающий центр «Логика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ул. Интернациональная, 2В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nv-logika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mail@nv-logika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84055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Психологиче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Центр «Потенциал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Екатерина Владими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Pr="00CB631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Центр «Потенциал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еверная, 82 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potential-nv@bk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547739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кружная федерация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ира, 76Б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95-8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роз В.И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ороз В.И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ый клуб «Атлант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ира, 76Б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95-8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Лотие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Лотие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нглийский для всех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Мира, 76Б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95-8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Каратэ»</w:t>
            </w:r>
          </w:p>
        </w:tc>
        <w:tc>
          <w:tcPr>
            <w:tcW w:w="2226" w:type="dxa"/>
          </w:tcPr>
          <w:p w:rsidR="00C92DB5" w:rsidRDefault="00C92DB5" w:rsidP="00C8477D">
            <w:pPr>
              <w:jc w:val="center"/>
            </w:pPr>
            <w:r w:rsidRPr="00693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аратэ-кикбоксинг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Чапаева, 15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8-11-89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луб традиционного Ушу «Дао» Уральского отделения Федерации УШУ России</w:t>
            </w:r>
          </w:p>
        </w:tc>
        <w:tc>
          <w:tcPr>
            <w:tcW w:w="2226" w:type="dxa"/>
          </w:tcPr>
          <w:p w:rsidR="00C92DB5" w:rsidRDefault="00C92DB5" w:rsidP="00C8477D">
            <w:pPr>
              <w:jc w:val="center"/>
            </w:pPr>
            <w:r w:rsidRPr="00693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екция Ушу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66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09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87-2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Нижневартовская городская общественная организация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азны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66а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. Дружбы народов, 19а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C62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87-2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2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46-57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общественная организация «Федерация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е-до ХМАО-Югры»</w:t>
            </w:r>
          </w:p>
        </w:tc>
        <w:tc>
          <w:tcPr>
            <w:tcW w:w="2226" w:type="dxa"/>
          </w:tcPr>
          <w:p w:rsidR="00C92DB5" w:rsidRDefault="00C92DB5" w:rsidP="00C8477D">
            <w:pPr>
              <w:jc w:val="center"/>
            </w:pPr>
            <w:r w:rsidRPr="00607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2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46-57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тудия спортивного бального танца «Очарование»</w:t>
            </w:r>
          </w:p>
        </w:tc>
        <w:tc>
          <w:tcPr>
            <w:tcW w:w="2226" w:type="dxa"/>
          </w:tcPr>
          <w:p w:rsidR="00C92DB5" w:rsidRDefault="00C92DB5" w:rsidP="00C8477D">
            <w:pPr>
              <w:jc w:val="center"/>
            </w:pPr>
            <w:r w:rsidRPr="00607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2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46-57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ЮСШ «Феникс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Худяков Михаил Дмитрие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2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46-57-90</w:t>
            </w:r>
          </w:p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5-00-7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Центр детского и юношеского технического творчеств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Военно-прикладные виды спорта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21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 46-57-90</w:t>
            </w:r>
          </w:p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6-51-2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учумов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Заводская, 9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1-04-08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яжкова Л.Р.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тяжкова Л.Р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омпьютерная школа и робототехника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Заводская, 9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1-04-08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НГДОР «Федерация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ямаКиокусин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-до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иокушинск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-до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Заводская, 9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ул. Мира, 76в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1-04-08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C92DB5" w:rsidRPr="00CB6318" w:rsidRDefault="003507A7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A7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Решетников Андрей Юрьевич</w:t>
            </w:r>
          </w:p>
        </w:tc>
        <w:tc>
          <w:tcPr>
            <w:tcW w:w="2226" w:type="dxa"/>
          </w:tcPr>
          <w:p w:rsidR="00C92DB5" w:rsidRPr="00CB6318" w:rsidRDefault="003507A7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A7">
              <w:rPr>
                <w:rFonts w:ascii="Times New Roman" w:eastAsia="Times New Roman" w:hAnsi="Times New Roman" w:cs="Times New Roman"/>
                <w:lang w:eastAsia="ru-RU"/>
              </w:rPr>
              <w:t>Решетников Андрей Юрьевич</w:t>
            </w:r>
            <w:r w:rsidR="00C92DB5" w:rsidRPr="00CB6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ушу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3Б,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зерный проезд, 8Б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E9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53-85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6-01-16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 города Нижневартовска «Тигры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ионерская, 49</w:t>
            </w:r>
          </w:p>
        </w:tc>
        <w:tc>
          <w:tcPr>
            <w:tcW w:w="1809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www.karate.ru</w:t>
            </w:r>
          </w:p>
        </w:tc>
        <w:tc>
          <w:tcPr>
            <w:tcW w:w="21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PTSans" w:hAnsi="PTSans"/>
                <w:color w:val="444444"/>
                <w:sz w:val="24"/>
                <w:szCs w:val="24"/>
                <w:shd w:val="clear" w:color="auto" w:fill="FFFFFF"/>
              </w:rPr>
              <w:t>khegai05@mail.ru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1-67-15</w:t>
            </w:r>
          </w:p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68-07-82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Параск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Параска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(ушу)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, 93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26-36-77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ОО «Школа эстетического и физического развития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-Монд-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тайл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Терещенко Зинаида Сергее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9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61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блепов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Облепов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секция «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Кудо.Арб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9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61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рошенко Станислав Владимирович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орошенко Станислав Владимиро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Спортивная секция Ушу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9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61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CB6318"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9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61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4B70A1" w:rsidRDefault="00C92DB5" w:rsidP="004B7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душкина Ольга Викторовна</w:t>
            </w:r>
          </w:p>
        </w:tc>
        <w:tc>
          <w:tcPr>
            <w:tcW w:w="2226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Адушкина Ольга Викторовна</w:t>
            </w:r>
          </w:p>
        </w:tc>
        <w:tc>
          <w:tcPr>
            <w:tcW w:w="2452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 (группа продленного дня)</w:t>
            </w:r>
          </w:p>
        </w:tc>
        <w:tc>
          <w:tcPr>
            <w:tcW w:w="2160" w:type="dxa"/>
          </w:tcPr>
          <w:p w:rsidR="00C92DB5" w:rsidRPr="00CB6318" w:rsidRDefault="00C92DB5" w:rsidP="00CB6318">
            <w:pPr>
              <w:jc w:val="center"/>
              <w:rPr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Дружбы народов, 19а</w:t>
            </w:r>
          </w:p>
        </w:tc>
        <w:tc>
          <w:tcPr>
            <w:tcW w:w="1809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C92DB5" w:rsidRDefault="00C92DB5" w:rsidP="00C8477D">
            <w:pPr>
              <w:jc w:val="center"/>
            </w:pPr>
            <w:r w:rsidRPr="00180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C92DB5" w:rsidRPr="00CB6318" w:rsidRDefault="00C92DB5" w:rsidP="00C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18">
              <w:rPr>
                <w:rFonts w:ascii="Times New Roman" w:hAnsi="Times New Roman" w:cs="Times New Roman"/>
                <w:sz w:val="24"/>
                <w:szCs w:val="24"/>
              </w:rPr>
              <w:t>(3466)46-61-90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умВита</w:t>
            </w:r>
          </w:p>
        </w:tc>
        <w:tc>
          <w:tcPr>
            <w:tcW w:w="2226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ый директор Борщева Марина Алексеевна</w:t>
            </w:r>
          </w:p>
        </w:tc>
        <w:tc>
          <w:tcPr>
            <w:tcW w:w="2452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60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г. Нижневартовск, улица Пермская, дом 12</w:t>
            </w:r>
          </w:p>
        </w:tc>
        <w:tc>
          <w:tcPr>
            <w:tcW w:w="1809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63-50-05</w:t>
            </w:r>
          </w:p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129653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:rsidR="00C92DB5" w:rsidRPr="00F23A02" w:rsidRDefault="00C92DB5" w:rsidP="00F2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шко</w:t>
            </w:r>
            <w:proofErr w:type="spellEnd"/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2226" w:type="dxa"/>
          </w:tcPr>
          <w:p w:rsidR="00C92DB5" w:rsidRPr="00F23A02" w:rsidRDefault="00C92DB5" w:rsidP="00F2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шко</w:t>
            </w:r>
            <w:proofErr w:type="spellEnd"/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2452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60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г. Нижневартовск, улица Куропаткина, дом 1</w:t>
            </w:r>
          </w:p>
        </w:tc>
        <w:tc>
          <w:tcPr>
            <w:tcW w:w="1809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42-42-03</w:t>
            </w:r>
          </w:p>
          <w:p w:rsidR="00C92DB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714649</w:t>
            </w:r>
          </w:p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C92DB5" w:rsidRPr="00F23A02" w:rsidRDefault="00C92DB5" w:rsidP="00F2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Шыхыева Лейла Муратбековна</w:t>
            </w:r>
          </w:p>
        </w:tc>
        <w:tc>
          <w:tcPr>
            <w:tcW w:w="2226" w:type="dxa"/>
          </w:tcPr>
          <w:p w:rsidR="00C92DB5" w:rsidRPr="00F23A02" w:rsidRDefault="00C92DB5" w:rsidP="00F2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хыева Лейла Муратбековна</w:t>
            </w:r>
          </w:p>
        </w:tc>
        <w:tc>
          <w:tcPr>
            <w:tcW w:w="2452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Школа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диго»</w:t>
            </w:r>
          </w:p>
        </w:tc>
        <w:tc>
          <w:tcPr>
            <w:tcW w:w="2160" w:type="dxa"/>
          </w:tcPr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Героев Самотлора, д. 25</w:t>
            </w:r>
          </w:p>
        </w:tc>
        <w:tc>
          <w:tcPr>
            <w:tcW w:w="1809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6-66-63</w:t>
            </w:r>
          </w:p>
          <w:p w:rsidR="00C92DB5" w:rsidRPr="00114295" w:rsidRDefault="00C92DB5" w:rsidP="00F2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56663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C92DB5" w:rsidRPr="0010175E" w:rsidRDefault="00C92DB5" w:rsidP="00101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се</w:t>
            </w:r>
            <w:proofErr w:type="spellEnd"/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.</w:t>
            </w:r>
          </w:p>
        </w:tc>
        <w:tc>
          <w:tcPr>
            <w:tcW w:w="2226" w:type="dxa"/>
          </w:tcPr>
          <w:p w:rsidR="00C92DB5" w:rsidRPr="0010175E" w:rsidRDefault="00C92DB5" w:rsidP="00101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се</w:t>
            </w:r>
            <w:proofErr w:type="spellEnd"/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452" w:type="dxa"/>
          </w:tcPr>
          <w:p w:rsidR="00C92DB5" w:rsidRPr="00114295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Школа иностранных языков</w:t>
            </w:r>
          </w:p>
        </w:tc>
        <w:tc>
          <w:tcPr>
            <w:tcW w:w="2160" w:type="dxa"/>
          </w:tcPr>
          <w:p w:rsidR="00C92DB5" w:rsidRPr="00114295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Западный промышленный узел, Панель 18, ул. Кузоваткина, 17</w:t>
            </w:r>
            <w:r w:rsidR="0019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424</w:t>
            </w:r>
          </w:p>
        </w:tc>
        <w:tc>
          <w:tcPr>
            <w:tcW w:w="1809" w:type="dxa"/>
          </w:tcPr>
          <w:p w:rsidR="00C92DB5" w:rsidRPr="00F23A02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114295" w:rsidRDefault="00C92DB5" w:rsidP="0010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22-13-0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рмедсервис»</w:t>
            </w:r>
          </w:p>
        </w:tc>
        <w:tc>
          <w:tcPr>
            <w:tcW w:w="2226" w:type="dxa"/>
          </w:tcPr>
          <w:p w:rsidR="00C92DB5" w:rsidRDefault="00C92DB5" w:rsidP="0086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6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C92DB5" w:rsidRPr="00866004" w:rsidRDefault="00C92DB5" w:rsidP="00866004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86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иль Галина Николаевна</w:t>
            </w:r>
          </w:p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60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Дзержинского 17</w:t>
            </w:r>
          </w:p>
        </w:tc>
        <w:tc>
          <w:tcPr>
            <w:tcW w:w="1809" w:type="dxa"/>
          </w:tcPr>
          <w:p w:rsidR="00C92DB5" w:rsidRPr="00F23A02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8-40-31</w:t>
            </w:r>
          </w:p>
          <w:p w:rsidR="00C92DB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43-64-06</w:t>
            </w:r>
          </w:p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58403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C92DB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ое измерение»</w:t>
            </w:r>
          </w:p>
        </w:tc>
        <w:tc>
          <w:tcPr>
            <w:tcW w:w="2226" w:type="dxa"/>
          </w:tcPr>
          <w:p w:rsidR="00C92DB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Елена Витальевна</w:t>
            </w:r>
          </w:p>
        </w:tc>
        <w:tc>
          <w:tcPr>
            <w:tcW w:w="2452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60" w:type="dxa"/>
          </w:tcPr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</w:t>
            </w:r>
            <w:r w:rsidRPr="0086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9" w:type="dxa"/>
          </w:tcPr>
          <w:p w:rsidR="00C92DB5" w:rsidRPr="00F23A02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24-94-24</w:t>
            </w:r>
          </w:p>
          <w:p w:rsidR="00C92DB5" w:rsidRPr="00114295" w:rsidRDefault="00C92DB5" w:rsidP="0086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24-91-2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C92DB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О»</w:t>
            </w:r>
          </w:p>
        </w:tc>
        <w:tc>
          <w:tcPr>
            <w:tcW w:w="2226" w:type="dxa"/>
          </w:tcPr>
          <w:p w:rsidR="00C92DB5" w:rsidRPr="00DE4661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1">
              <w:rPr>
                <w:rFonts w:ascii="Times New Roman" w:hAnsi="Times New Roman" w:cs="Times New Roman"/>
                <w:sz w:val="24"/>
                <w:szCs w:val="24"/>
              </w:rPr>
              <w:t>Сорока Светлана Анатольевна</w:t>
            </w:r>
          </w:p>
        </w:tc>
        <w:tc>
          <w:tcPr>
            <w:tcW w:w="2452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Оздоровительная косметология</w:t>
            </w:r>
          </w:p>
        </w:tc>
        <w:tc>
          <w:tcPr>
            <w:tcW w:w="2160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Ленина, д. 11 корп. 1 кв. 77</w:t>
            </w:r>
          </w:p>
        </w:tc>
        <w:tc>
          <w:tcPr>
            <w:tcW w:w="1809" w:type="dxa"/>
          </w:tcPr>
          <w:p w:rsidR="00C92DB5" w:rsidRPr="00F23A02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226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2452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160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92DB5" w:rsidRPr="00F23A02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114295" w:rsidRDefault="00C92DB5" w:rsidP="00DE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1">
              <w:rPr>
                <w:rFonts w:ascii="Times New Roman" w:hAnsi="Times New Roman" w:cs="Times New Roman"/>
                <w:sz w:val="24"/>
                <w:szCs w:val="24"/>
              </w:rPr>
              <w:t>79694478271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</w:tc>
        <w:tc>
          <w:tcPr>
            <w:tcW w:w="2226" w:type="dxa"/>
          </w:tcPr>
          <w:p w:rsidR="00C92DB5" w:rsidRDefault="00C92DB5" w:rsidP="00751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C92DB5" w:rsidRPr="007519A2" w:rsidRDefault="00C92DB5" w:rsidP="00751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160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ица Мира, дом 98</w:t>
            </w:r>
          </w:p>
        </w:tc>
        <w:tc>
          <w:tcPr>
            <w:tcW w:w="1809" w:type="dxa"/>
          </w:tcPr>
          <w:p w:rsidR="00C92DB5" w:rsidRPr="00F23A02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</w:t>
            </w:r>
            <w:r w:rsidRPr="007519A2">
              <w:rPr>
                <w:rFonts w:ascii="Times New Roman" w:hAnsi="Times New Roman" w:cs="Times New Roman"/>
                <w:sz w:val="24"/>
                <w:szCs w:val="24"/>
              </w:rPr>
              <w:t>569439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C92DB5" w:rsidRPr="009A7F7D" w:rsidRDefault="00C92DB5" w:rsidP="009A7F7D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51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дивидуальный предприниматель </w:t>
            </w:r>
            <w:r w:rsidRPr="00751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зов Евгений Викторович</w:t>
            </w:r>
          </w:p>
        </w:tc>
        <w:tc>
          <w:tcPr>
            <w:tcW w:w="2226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ов Евгений Викторович</w:t>
            </w:r>
          </w:p>
        </w:tc>
        <w:tc>
          <w:tcPr>
            <w:tcW w:w="2452" w:type="dxa"/>
          </w:tcPr>
          <w:p w:rsidR="00C92DB5" w:rsidRPr="007519A2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A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«</w:t>
            </w:r>
            <w:proofErr w:type="spellStart"/>
            <w:r w:rsidRPr="007519A2">
              <w:rPr>
                <w:rFonts w:ascii="Times New Roman" w:hAnsi="Times New Roman" w:cs="Times New Roman"/>
                <w:sz w:val="24"/>
                <w:szCs w:val="24"/>
              </w:rPr>
              <w:t>Infinity-Лего</w:t>
            </w:r>
            <w:proofErr w:type="spellEnd"/>
            <w:r w:rsidRPr="00751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ижневартовск, ул. </w:t>
            </w:r>
            <w:r w:rsidRPr="0075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циональная, д.24</w:t>
            </w:r>
          </w:p>
        </w:tc>
        <w:tc>
          <w:tcPr>
            <w:tcW w:w="1809" w:type="dxa"/>
          </w:tcPr>
          <w:p w:rsidR="00C92DB5" w:rsidRPr="00F23A02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C92DB5" w:rsidRPr="00F23A02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65-08-50</w:t>
            </w:r>
          </w:p>
          <w:p w:rsidR="00C92DB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65-06-40</w:t>
            </w:r>
          </w:p>
          <w:p w:rsidR="00C92DB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61-95-56</w:t>
            </w:r>
          </w:p>
          <w:p w:rsidR="00C92DB5" w:rsidRPr="00114295" w:rsidRDefault="00C92DB5" w:rsidP="007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6)61-95-54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C92DB5" w:rsidRPr="00DE417F" w:rsidRDefault="00DE417F" w:rsidP="00DE41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ланета»</w:t>
            </w:r>
          </w:p>
        </w:tc>
        <w:tc>
          <w:tcPr>
            <w:tcW w:w="2226" w:type="dxa"/>
          </w:tcPr>
          <w:p w:rsidR="00C92DB5" w:rsidRPr="0042101D" w:rsidRDefault="001B0449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анова</w:t>
            </w:r>
            <w:proofErr w:type="spellEnd"/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ся</w:t>
            </w:r>
            <w:proofErr w:type="spellEnd"/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амовна</w:t>
            </w:r>
            <w:proofErr w:type="spellEnd"/>
          </w:p>
        </w:tc>
        <w:tc>
          <w:tcPr>
            <w:tcW w:w="2452" w:type="dxa"/>
          </w:tcPr>
          <w:p w:rsidR="00C92DB5" w:rsidRPr="0042101D" w:rsidRDefault="001B0449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449">
              <w:rPr>
                <w:rFonts w:ascii="Times New Roman" w:hAnsi="Times New Roman" w:cs="Times New Roman"/>
                <w:sz w:val="24"/>
                <w:szCs w:val="24"/>
              </w:rPr>
              <w:t xml:space="preserve">ООО «Планета» </w:t>
            </w:r>
          </w:p>
        </w:tc>
        <w:tc>
          <w:tcPr>
            <w:tcW w:w="2160" w:type="dxa"/>
          </w:tcPr>
          <w:p w:rsidR="00C92DB5" w:rsidRPr="0042101D" w:rsidRDefault="001B0449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Спортивная, дом  17А, помещение 1001</w:t>
            </w:r>
          </w:p>
        </w:tc>
        <w:tc>
          <w:tcPr>
            <w:tcW w:w="1809" w:type="dxa"/>
          </w:tcPr>
          <w:p w:rsidR="00C92DB5" w:rsidRPr="0042101D" w:rsidRDefault="00C92DB5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0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A101B4" w:rsidRDefault="00960476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_planeta@mail.ru</w:t>
            </w:r>
          </w:p>
        </w:tc>
        <w:tc>
          <w:tcPr>
            <w:tcW w:w="1843" w:type="dxa"/>
          </w:tcPr>
          <w:p w:rsidR="00C92DB5" w:rsidRPr="00960476" w:rsidRDefault="00960476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 xml:space="preserve">(3466) </w:t>
            </w:r>
            <w:r w:rsidRPr="0096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45-99</w:t>
            </w:r>
          </w:p>
          <w:p w:rsidR="00C92DB5" w:rsidRPr="00960476" w:rsidRDefault="00960476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60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560508</w:t>
            </w:r>
          </w:p>
        </w:tc>
      </w:tr>
      <w:tr w:rsidR="00C92DB5" w:rsidRPr="00D65D90" w:rsidTr="00960476">
        <w:trPr>
          <w:trHeight w:val="766"/>
        </w:trPr>
        <w:tc>
          <w:tcPr>
            <w:tcW w:w="567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C92DB5" w:rsidRPr="009A7F7D" w:rsidRDefault="00C92DB5" w:rsidP="009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врологич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ка»</w:t>
            </w:r>
          </w:p>
        </w:tc>
        <w:tc>
          <w:tcPr>
            <w:tcW w:w="2226" w:type="dxa"/>
          </w:tcPr>
          <w:p w:rsidR="00C92DB5" w:rsidRDefault="00C92DB5" w:rsidP="0001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92DB5" w:rsidRPr="009A7F7D" w:rsidRDefault="00C92DB5" w:rsidP="009A7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чук</w:t>
            </w:r>
            <w:proofErr w:type="spellEnd"/>
            <w:r w:rsidRPr="00DE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ина Григорьевна</w:t>
            </w:r>
          </w:p>
        </w:tc>
        <w:tc>
          <w:tcPr>
            <w:tcW w:w="2452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216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4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ица Авиаторов, дом 4</w:t>
            </w:r>
          </w:p>
        </w:tc>
        <w:tc>
          <w:tcPr>
            <w:tcW w:w="1809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6B226C" w:rsidRDefault="00D5272F" w:rsidP="006B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C92D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3466)</w:t>
              </w:r>
              <w:r w:rsidR="00C92DB5" w:rsidRPr="006B22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06-603</w:t>
              </w:r>
            </w:hyperlink>
          </w:p>
          <w:p w:rsidR="00C92DB5" w:rsidRPr="006B226C" w:rsidRDefault="00D5272F" w:rsidP="006B2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92D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89003900</w:t>
              </w:r>
              <w:r w:rsidR="00C92DB5" w:rsidRPr="006B22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559</w:t>
              </w:r>
            </w:hyperlink>
          </w:p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енко Жанна Анатольевна</w:t>
            </w:r>
          </w:p>
        </w:tc>
        <w:tc>
          <w:tcPr>
            <w:tcW w:w="2226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ценко Жанна Анатольевна</w:t>
            </w:r>
          </w:p>
        </w:tc>
        <w:tc>
          <w:tcPr>
            <w:tcW w:w="2452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ля детей с особенностями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Проспект Победы, д. 21</w:t>
            </w:r>
          </w:p>
        </w:tc>
        <w:tc>
          <w:tcPr>
            <w:tcW w:w="1809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57-88-59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C92DB5" w:rsidRPr="00CE5874" w:rsidRDefault="00C92DB5" w:rsidP="0001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онова</w:t>
            </w:r>
            <w:proofErr w:type="spellEnd"/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Леонидовна</w:t>
            </w:r>
          </w:p>
        </w:tc>
        <w:tc>
          <w:tcPr>
            <w:tcW w:w="2226" w:type="dxa"/>
          </w:tcPr>
          <w:p w:rsidR="00C92DB5" w:rsidRPr="00CE5874" w:rsidRDefault="00C92DB5" w:rsidP="00010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онова</w:t>
            </w:r>
            <w:proofErr w:type="spellEnd"/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Леонидовна</w:t>
            </w:r>
          </w:p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центр «Логопед-НВ»</w:t>
            </w:r>
          </w:p>
        </w:tc>
        <w:tc>
          <w:tcPr>
            <w:tcW w:w="216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4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Спортивная, д.17</w:t>
            </w:r>
          </w:p>
        </w:tc>
        <w:tc>
          <w:tcPr>
            <w:tcW w:w="1809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2DB5" w:rsidRPr="00F23A02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B">
              <w:rPr>
                <w:rFonts w:ascii="Times New Roman" w:hAnsi="Times New Roman" w:cs="Times New Roman"/>
                <w:sz w:val="24"/>
                <w:szCs w:val="24"/>
              </w:rPr>
              <w:t>nvlogoped@yandex.ru</w:t>
            </w: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</w:t>
            </w:r>
            <w:r w:rsidRPr="00F707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7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 Аминова Юлия </w:t>
            </w: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2226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 xml:space="preserve">Аминова Юлия </w:t>
            </w: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2452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ентр «</w:t>
            </w: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Нефтяников 20 центр «</w:t>
            </w:r>
            <w:proofErr w:type="spellStart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1977@rambler.ru</w:t>
            </w:r>
          </w:p>
        </w:tc>
        <w:tc>
          <w:tcPr>
            <w:tcW w:w="1843" w:type="dxa"/>
          </w:tcPr>
          <w:p w:rsidR="00C92DB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6)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9505235415</w:t>
            </w:r>
          </w:p>
          <w:p w:rsidR="00C92DB5" w:rsidRPr="00114295" w:rsidRDefault="00C92DB5" w:rsidP="0001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B5" w:rsidRPr="00D65D90" w:rsidTr="00960476">
        <w:tc>
          <w:tcPr>
            <w:tcW w:w="567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78</w:t>
            </w:r>
          </w:p>
        </w:tc>
        <w:tc>
          <w:tcPr>
            <w:tcW w:w="2410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Общество с ограниченной ответственностью «Любава»</w:t>
            </w:r>
          </w:p>
        </w:tc>
        <w:tc>
          <w:tcPr>
            <w:tcW w:w="2226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Игнатьева</w:t>
            </w:r>
          </w:p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Дарья</w:t>
            </w:r>
          </w:p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Михайловна</w:t>
            </w:r>
          </w:p>
        </w:tc>
        <w:tc>
          <w:tcPr>
            <w:tcW w:w="2452" w:type="dxa"/>
          </w:tcPr>
          <w:p w:rsidR="00C92DB5" w:rsidRPr="00114295" w:rsidRDefault="00D5272F" w:rsidP="00010DAC">
            <w:pPr>
              <w:pStyle w:val="a4"/>
              <w:jc w:val="center"/>
            </w:pPr>
            <w:hyperlink r:id="rId7" w:history="1">
              <w:r w:rsidR="00C92DB5">
                <w:rPr>
                  <w:rStyle w:val="10"/>
                  <w:rFonts w:eastAsiaTheme="minorHAnsi" w:cstheme="minorBidi"/>
                  <w:b w:val="0"/>
                  <w:bCs w:val="0"/>
                  <w:kern w:val="0"/>
                  <w:sz w:val="24"/>
                  <w:szCs w:val="24"/>
                </w:rPr>
                <w:t>П</w:t>
              </w:r>
              <w:r w:rsidR="00C92DB5" w:rsidRPr="00114295">
                <w:rPr>
                  <w:rStyle w:val="10"/>
                  <w:rFonts w:eastAsiaTheme="minorHAnsi" w:cstheme="minorBidi"/>
                  <w:b w:val="0"/>
                  <w:bCs w:val="0"/>
                  <w:kern w:val="0"/>
                  <w:sz w:val="24"/>
                  <w:szCs w:val="24"/>
                </w:rPr>
                <w:t>редоставление социальных услуг без обеспечения проживания престарелым и инвалидам</w:t>
              </w:r>
            </w:hyperlink>
          </w:p>
        </w:tc>
        <w:tc>
          <w:tcPr>
            <w:tcW w:w="2160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г. Нижневартовск</w:t>
            </w:r>
          </w:p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ул. Рабочая 19а-63</w:t>
            </w:r>
          </w:p>
        </w:tc>
        <w:tc>
          <w:tcPr>
            <w:tcW w:w="1809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-</w:t>
            </w:r>
          </w:p>
        </w:tc>
        <w:tc>
          <w:tcPr>
            <w:tcW w:w="2126" w:type="dxa"/>
          </w:tcPr>
          <w:p w:rsidR="00C92DB5" w:rsidRPr="00114295" w:rsidRDefault="00D5272F" w:rsidP="00010DAC">
            <w:pPr>
              <w:pStyle w:val="a4"/>
              <w:jc w:val="center"/>
              <w:rPr>
                <w:rFonts w:cs="Times New Roman"/>
              </w:rPr>
            </w:pPr>
            <w:hyperlink r:id="rId8" w:history="1">
              <w:r w:rsidR="00C92DB5" w:rsidRPr="00114295">
                <w:rPr>
                  <w:rStyle w:val="a7"/>
                  <w:rFonts w:cs="Times New Roman"/>
                  <w:color w:val="auto"/>
                  <w:u w:val="none"/>
                </w:rPr>
                <w:t>648893nv@mail.ru</w:t>
              </w:r>
            </w:hyperlink>
          </w:p>
        </w:tc>
        <w:tc>
          <w:tcPr>
            <w:tcW w:w="1843" w:type="dxa"/>
          </w:tcPr>
          <w:p w:rsidR="00C92DB5" w:rsidRPr="00114295" w:rsidRDefault="00C92DB5" w:rsidP="00010DAC">
            <w:pPr>
              <w:pStyle w:val="a4"/>
              <w:jc w:val="center"/>
              <w:rPr>
                <w:rFonts w:cs="Times New Roman"/>
              </w:rPr>
            </w:pPr>
            <w:r w:rsidRPr="00114295">
              <w:rPr>
                <w:rFonts w:cs="Times New Roman"/>
              </w:rPr>
              <w:t>(3466)64-88-93</w:t>
            </w:r>
          </w:p>
        </w:tc>
      </w:tr>
      <w:tr w:rsidR="00960476" w:rsidRPr="00D65D90" w:rsidTr="00960476">
        <w:tc>
          <w:tcPr>
            <w:tcW w:w="567" w:type="dxa"/>
          </w:tcPr>
          <w:p w:rsidR="00960476" w:rsidRPr="00960476" w:rsidRDefault="00960476" w:rsidP="00010DAC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9</w:t>
            </w:r>
          </w:p>
        </w:tc>
        <w:tc>
          <w:tcPr>
            <w:tcW w:w="2410" w:type="dxa"/>
          </w:tcPr>
          <w:p w:rsidR="00960476" w:rsidRPr="00DE417F" w:rsidRDefault="00960476" w:rsidP="00960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2226" w:type="dxa"/>
          </w:tcPr>
          <w:p w:rsidR="00960476" w:rsidRPr="0042101D" w:rsidRDefault="00960476" w:rsidP="00790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Карпенко Светлана Владимировна</w:t>
            </w:r>
          </w:p>
        </w:tc>
        <w:tc>
          <w:tcPr>
            <w:tcW w:w="2452" w:type="dxa"/>
          </w:tcPr>
          <w:p w:rsidR="00960476" w:rsidRPr="0042101D" w:rsidRDefault="00960476" w:rsidP="009604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й детский сад </w:t>
            </w:r>
            <w:r w:rsidRPr="001B0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зорник</w:t>
            </w:r>
            <w:r w:rsidRPr="001B0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960476" w:rsidRPr="0042101D" w:rsidRDefault="00960476" w:rsidP="00790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сковкина 2, помещение 1002</w:t>
            </w:r>
          </w:p>
        </w:tc>
        <w:tc>
          <w:tcPr>
            <w:tcW w:w="1809" w:type="dxa"/>
          </w:tcPr>
          <w:p w:rsidR="00960476" w:rsidRPr="0042101D" w:rsidRDefault="00960476" w:rsidP="00790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0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60476" w:rsidRPr="009A0543" w:rsidRDefault="009A0543" w:rsidP="00790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ik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  <w:p w:rsidR="009A0543" w:rsidRPr="00A101B4" w:rsidRDefault="009A0543" w:rsidP="00790D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60476" w:rsidRDefault="00960476" w:rsidP="0074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5842771</w:t>
            </w:r>
          </w:p>
          <w:p w:rsidR="00960476" w:rsidRPr="00960476" w:rsidRDefault="00960476" w:rsidP="0074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A0543">
              <w:rPr>
                <w:rFonts w:ascii="Times New Roman" w:hAnsi="Times New Roman" w:cs="Times New Roman"/>
                <w:sz w:val="24"/>
                <w:szCs w:val="24"/>
              </w:rPr>
              <w:t>821427054</w:t>
            </w:r>
          </w:p>
        </w:tc>
      </w:tr>
      <w:tr w:rsidR="00EA43D2" w:rsidRPr="00D65D90" w:rsidTr="00960476">
        <w:tc>
          <w:tcPr>
            <w:tcW w:w="567" w:type="dxa"/>
          </w:tcPr>
          <w:p w:rsidR="00EA43D2" w:rsidRPr="00EA43D2" w:rsidRDefault="00EA43D2" w:rsidP="00010DA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410" w:type="dxa"/>
          </w:tcPr>
          <w:p w:rsidR="00EA43D2" w:rsidRPr="00CA1818" w:rsidRDefault="0070381C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</w:t>
            </w:r>
            <w:r w:rsidR="00EA43D2" w:rsidRPr="00CA1818">
              <w:rPr>
                <w:rFonts w:ascii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 w:rsidR="00EA43D2" w:rsidRPr="00CA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дер</w:t>
            </w:r>
            <w:proofErr w:type="spellEnd"/>
            <w:r w:rsidR="00EA43D2" w:rsidRPr="00CA1818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226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ьдер</w:t>
            </w:r>
            <w:proofErr w:type="spellEnd"/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452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изучения иностранных </w:t>
            </w:r>
            <w:proofErr w:type="spellStart"/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</w:t>
            </w:r>
            <w:proofErr w:type="spellEnd"/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2160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евар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, 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№8,22, 23</w:t>
            </w:r>
          </w:p>
        </w:tc>
        <w:tc>
          <w:tcPr>
            <w:tcW w:w="1809" w:type="dxa"/>
          </w:tcPr>
          <w:p w:rsidR="00EA43D2" w:rsidRPr="00CA1818" w:rsidRDefault="00D5272F" w:rsidP="00020277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EA43D2" w:rsidRPr="00CA18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v-lingua.ru/</w:t>
              </w:r>
            </w:hyperlink>
            <w:r w:rsidR="00EA43D2" w:rsidRPr="00CA1818">
              <w:t xml:space="preserve"> </w:t>
            </w:r>
          </w:p>
        </w:tc>
        <w:tc>
          <w:tcPr>
            <w:tcW w:w="2126" w:type="dxa"/>
          </w:tcPr>
          <w:p w:rsidR="00EA43D2" w:rsidRPr="00CA1818" w:rsidRDefault="00D5272F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EA43D2" w:rsidRPr="00CA18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.linguaplus@mail.ru</w:t>
              </w:r>
            </w:hyperlink>
            <w:r w:rsidR="00EA43D2" w:rsidRPr="00CA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:rsidR="00EA43D2" w:rsidRPr="00CA1818" w:rsidRDefault="00EA43D2" w:rsidP="007424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466)55</w:t>
            </w:r>
            <w:r w:rsidR="00742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EA43D2" w:rsidRPr="00D65D90" w:rsidTr="00960476">
        <w:tc>
          <w:tcPr>
            <w:tcW w:w="567" w:type="dxa"/>
          </w:tcPr>
          <w:p w:rsidR="00EA43D2" w:rsidRPr="00EA43D2" w:rsidRDefault="00EA43D2" w:rsidP="00010DA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10" w:type="dxa"/>
          </w:tcPr>
          <w:p w:rsidR="00EA43D2" w:rsidRPr="00CA1818" w:rsidRDefault="0070381C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</w:t>
            </w:r>
            <w:r w:rsidR="00EA43D2" w:rsidRPr="00CA1818">
              <w:rPr>
                <w:rFonts w:ascii="Times New Roman" w:hAnsi="Times New Roman" w:cs="Times New Roman"/>
                <w:sz w:val="24"/>
                <w:szCs w:val="24"/>
              </w:rPr>
              <w:t>матель Ольховая Ирина Владимировна</w:t>
            </w:r>
          </w:p>
        </w:tc>
        <w:tc>
          <w:tcPr>
            <w:tcW w:w="2226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я Ирина Владимировна</w:t>
            </w:r>
          </w:p>
        </w:tc>
        <w:tc>
          <w:tcPr>
            <w:tcW w:w="2452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зучения английского языка</w:t>
            </w:r>
          </w:p>
        </w:tc>
        <w:tc>
          <w:tcPr>
            <w:tcW w:w="2160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евар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001</w:t>
            </w:r>
          </w:p>
        </w:tc>
        <w:tc>
          <w:tcPr>
            <w:tcW w:w="1809" w:type="dxa"/>
          </w:tcPr>
          <w:p w:rsidR="00EA43D2" w:rsidRPr="00CA1818" w:rsidRDefault="00EA43D2" w:rsidP="00020277">
            <w:pPr>
              <w:autoSpaceDE w:val="0"/>
              <w:autoSpaceDN w:val="0"/>
              <w:adjustRightInd w:val="0"/>
              <w:jc w:val="center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18">
              <w:t>-</w:t>
            </w:r>
          </w:p>
        </w:tc>
        <w:tc>
          <w:tcPr>
            <w:tcW w:w="2126" w:type="dxa"/>
          </w:tcPr>
          <w:p w:rsidR="00EA43D2" w:rsidRPr="00CA1818" w:rsidRDefault="00D5272F" w:rsidP="00020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A43D2" w:rsidRPr="00CA18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rbis86@mail.ru</w:t>
              </w:r>
            </w:hyperlink>
            <w:r w:rsidR="00EA43D2"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A43D2" w:rsidRPr="00CA1818" w:rsidRDefault="00742458" w:rsidP="007424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43D2"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5327304</w:t>
            </w:r>
          </w:p>
        </w:tc>
      </w:tr>
      <w:tr w:rsidR="00ED7432" w:rsidRPr="00D65D90" w:rsidTr="006B375C">
        <w:tc>
          <w:tcPr>
            <w:tcW w:w="567" w:type="dxa"/>
          </w:tcPr>
          <w:p w:rsidR="00ED7432" w:rsidRDefault="00ED7432" w:rsidP="00ED743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Маликова Лилия Маннуровна </w:t>
            </w:r>
          </w:p>
        </w:tc>
        <w:tc>
          <w:tcPr>
            <w:tcW w:w="2226" w:type="dxa"/>
            <w:shd w:val="clear" w:color="auto" w:fill="auto"/>
          </w:tcPr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>Лилия Маннуровна</w:t>
            </w:r>
          </w:p>
        </w:tc>
        <w:tc>
          <w:tcPr>
            <w:tcW w:w="2452" w:type="dxa"/>
            <w:shd w:val="clear" w:color="auto" w:fill="auto"/>
          </w:tcPr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160" w:type="dxa"/>
            <w:shd w:val="clear" w:color="auto" w:fill="auto"/>
          </w:tcPr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</w:tcPr>
          <w:p w:rsidR="00ED7432" w:rsidRPr="00CA1818" w:rsidRDefault="00ED7432" w:rsidP="00ED74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D7432" w:rsidRPr="00ED7432" w:rsidRDefault="00D5272F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D7432" w:rsidRPr="00ED7432">
                <w:rPr>
                  <w:rFonts w:ascii="Times New Roman" w:hAnsi="Times New Roman" w:cs="Times New Roman"/>
                  <w:sz w:val="24"/>
                  <w:szCs w:val="24"/>
                </w:rPr>
                <w:t>LMalikova@unium.ru</w:t>
              </w:r>
            </w:hyperlink>
          </w:p>
          <w:p w:rsidR="00ED7432" w:rsidRDefault="00ED7432" w:rsidP="00ED74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ED7432" w:rsidRPr="00ED7432" w:rsidRDefault="00ED7432" w:rsidP="00ED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>89125330599</w:t>
            </w:r>
          </w:p>
          <w:p w:rsidR="00ED7432" w:rsidRDefault="00ED7432" w:rsidP="00ED7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72F" w:rsidRPr="00CA1818" w:rsidRDefault="00D5272F" w:rsidP="00ED7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72F" w:rsidRPr="00D65D90" w:rsidTr="000C352F">
        <w:tc>
          <w:tcPr>
            <w:tcW w:w="567" w:type="dxa"/>
          </w:tcPr>
          <w:p w:rsidR="00D5272F" w:rsidRDefault="00D5272F" w:rsidP="00D5272F">
            <w:pPr>
              <w:pStyle w:val="a4"/>
              <w:jc w:val="center"/>
              <w:rPr>
                <w:rFonts w:cs="Times New Roman"/>
              </w:rPr>
            </w:pPr>
            <w:bookmarkStart w:id="0" w:name="_GoBack" w:colFirst="5" w:colLast="5"/>
            <w:r>
              <w:rPr>
                <w:rFonts w:cs="Times New Roman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D5272F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5272F" w:rsidRPr="00ED7432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зетдинова Елена Юрьевна</w:t>
            </w:r>
          </w:p>
        </w:tc>
        <w:tc>
          <w:tcPr>
            <w:tcW w:w="2226" w:type="dxa"/>
            <w:shd w:val="clear" w:color="auto" w:fill="auto"/>
          </w:tcPr>
          <w:p w:rsidR="00D5272F" w:rsidRPr="00ED7432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зетдинова Елена Юрьевна</w:t>
            </w:r>
          </w:p>
        </w:tc>
        <w:tc>
          <w:tcPr>
            <w:tcW w:w="2452" w:type="dxa"/>
            <w:shd w:val="clear" w:color="auto" w:fill="auto"/>
          </w:tcPr>
          <w:p w:rsidR="00D5272F" w:rsidRPr="00ED7432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32"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160" w:type="dxa"/>
            <w:shd w:val="clear" w:color="auto" w:fill="auto"/>
          </w:tcPr>
          <w:p w:rsidR="00D5272F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евар</w:t>
            </w:r>
            <w:r w:rsidRPr="00CA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д.19а в МБОУ «Гимназия №2»</w:t>
            </w:r>
          </w:p>
        </w:tc>
        <w:tc>
          <w:tcPr>
            <w:tcW w:w="1809" w:type="dxa"/>
            <w:shd w:val="clear" w:color="auto" w:fill="auto"/>
          </w:tcPr>
          <w:p w:rsidR="00D5272F" w:rsidRPr="00ED7432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5272F" w:rsidRPr="00CA1818" w:rsidRDefault="00D5272F" w:rsidP="00D527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5272F" w:rsidRPr="00ED7432" w:rsidRDefault="00D5272F" w:rsidP="00D5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5308080</w:t>
            </w:r>
          </w:p>
        </w:tc>
      </w:tr>
      <w:bookmarkEnd w:id="0"/>
    </w:tbl>
    <w:p w:rsidR="00B40659" w:rsidRPr="00D65D90" w:rsidRDefault="00B40659"/>
    <w:sectPr w:rsidR="00B40659" w:rsidRPr="00D65D90" w:rsidSect="00BA02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C3"/>
    <w:rsid w:val="00003CC3"/>
    <w:rsid w:val="00010DAC"/>
    <w:rsid w:val="0010175E"/>
    <w:rsid w:val="00114295"/>
    <w:rsid w:val="00137D86"/>
    <w:rsid w:val="00153DB2"/>
    <w:rsid w:val="00197493"/>
    <w:rsid w:val="001A28D9"/>
    <w:rsid w:val="001B0449"/>
    <w:rsid w:val="001D08F3"/>
    <w:rsid w:val="001D2449"/>
    <w:rsid w:val="00225143"/>
    <w:rsid w:val="00227D85"/>
    <w:rsid w:val="002375DD"/>
    <w:rsid w:val="002419C5"/>
    <w:rsid w:val="00262503"/>
    <w:rsid w:val="002B028E"/>
    <w:rsid w:val="003058D7"/>
    <w:rsid w:val="00316FA9"/>
    <w:rsid w:val="003507A7"/>
    <w:rsid w:val="003C46C2"/>
    <w:rsid w:val="003E6359"/>
    <w:rsid w:val="0042101D"/>
    <w:rsid w:val="0043226B"/>
    <w:rsid w:val="0045682C"/>
    <w:rsid w:val="004A407D"/>
    <w:rsid w:val="004B6E0E"/>
    <w:rsid w:val="004B70A1"/>
    <w:rsid w:val="00564393"/>
    <w:rsid w:val="005C2738"/>
    <w:rsid w:val="005C5C7A"/>
    <w:rsid w:val="005F03E1"/>
    <w:rsid w:val="0069749C"/>
    <w:rsid w:val="006B226C"/>
    <w:rsid w:val="006E5BE3"/>
    <w:rsid w:val="0070381C"/>
    <w:rsid w:val="007344C3"/>
    <w:rsid w:val="00742458"/>
    <w:rsid w:val="007519A2"/>
    <w:rsid w:val="007E0383"/>
    <w:rsid w:val="00820B4E"/>
    <w:rsid w:val="00866004"/>
    <w:rsid w:val="00872AC7"/>
    <w:rsid w:val="008E5DB1"/>
    <w:rsid w:val="00957736"/>
    <w:rsid w:val="00960476"/>
    <w:rsid w:val="00963FC1"/>
    <w:rsid w:val="009A0543"/>
    <w:rsid w:val="009A7F7D"/>
    <w:rsid w:val="009B4BB8"/>
    <w:rsid w:val="00A01031"/>
    <w:rsid w:val="00A101B4"/>
    <w:rsid w:val="00AE6256"/>
    <w:rsid w:val="00B40659"/>
    <w:rsid w:val="00BA02CA"/>
    <w:rsid w:val="00C050D4"/>
    <w:rsid w:val="00C278E2"/>
    <w:rsid w:val="00C33443"/>
    <w:rsid w:val="00C4336F"/>
    <w:rsid w:val="00C8477D"/>
    <w:rsid w:val="00C92DB5"/>
    <w:rsid w:val="00CB6318"/>
    <w:rsid w:val="00CE5874"/>
    <w:rsid w:val="00D5272F"/>
    <w:rsid w:val="00D65D90"/>
    <w:rsid w:val="00D900D6"/>
    <w:rsid w:val="00D943A0"/>
    <w:rsid w:val="00DE417F"/>
    <w:rsid w:val="00DE4661"/>
    <w:rsid w:val="00E25273"/>
    <w:rsid w:val="00E507A2"/>
    <w:rsid w:val="00E87F01"/>
    <w:rsid w:val="00EA43D2"/>
    <w:rsid w:val="00ED7432"/>
    <w:rsid w:val="00F23A02"/>
    <w:rsid w:val="00F7077B"/>
    <w:rsid w:val="00F708EF"/>
    <w:rsid w:val="00F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545"/>
  <w15:docId w15:val="{66828416-A9FF-4111-ABCC-E69FE904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439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77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114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48893nv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profile.ru/codes/881000" TargetMode="External"/><Relationship Id="rId12" Type="http://schemas.openxmlformats.org/officeDocument/2006/relationships/hyperlink" Target="mailto:LMalikova@uniu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900)%203900-559" TargetMode="External"/><Relationship Id="rId11" Type="http://schemas.openxmlformats.org/officeDocument/2006/relationships/hyperlink" Target="mailto:erbis86@mail.ru" TargetMode="External"/><Relationship Id="rId5" Type="http://schemas.openxmlformats.org/officeDocument/2006/relationships/hyperlink" Target="tel:8%20(3466)%20406-603" TargetMode="External"/><Relationship Id="rId10" Type="http://schemas.openxmlformats.org/officeDocument/2006/relationships/hyperlink" Target="mailto:Ikc.linguaplu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v-lingu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10BF-2E3A-404B-B79A-686ABF0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Ксения Александровна</dc:creator>
  <cp:lastModifiedBy>Шаяхметова Лейсан Айратовна</cp:lastModifiedBy>
  <cp:revision>7</cp:revision>
  <cp:lastPrinted>2018-09-25T11:05:00Z</cp:lastPrinted>
  <dcterms:created xsi:type="dcterms:W3CDTF">2018-06-28T10:50:00Z</dcterms:created>
  <dcterms:modified xsi:type="dcterms:W3CDTF">2018-09-25T11:05:00Z</dcterms:modified>
</cp:coreProperties>
</file>